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15619" w14:textId="730AA2C2" w:rsidR="00F72FF9" w:rsidRDefault="00F17AEA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9490334" wp14:editId="41844CA3">
            <wp:simplePos x="0" y="0"/>
            <wp:positionH relativeFrom="column">
              <wp:posOffset>5355590</wp:posOffset>
            </wp:positionH>
            <wp:positionV relativeFrom="paragraph">
              <wp:posOffset>41910</wp:posOffset>
            </wp:positionV>
            <wp:extent cx="438785" cy="4451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108D14" w14:textId="2B430CF6" w:rsidR="00A144A1" w:rsidRPr="004F06C1" w:rsidRDefault="00194FB7" w:rsidP="00BF4C5D">
      <w:pPr>
        <w:jc w:val="both"/>
        <w:rPr>
          <w:rFonts w:ascii="Century Gothic" w:hAnsi="Century Gothic" w:cs="Calibri"/>
          <w:b/>
          <w:i/>
          <w:color w:val="2F5496" w:themeColor="accent1" w:themeShade="BF"/>
          <w:szCs w:val="32"/>
          <w:u w:val="single"/>
        </w:rPr>
      </w:pPr>
      <w:r>
        <w:rPr>
          <w:rFonts w:ascii="Century Gothic" w:hAnsi="Century Gothic" w:cs="Calibri"/>
          <w:b/>
          <w:i/>
          <w:color w:val="2F5496" w:themeColor="accent1" w:themeShade="BF"/>
          <w:szCs w:val="32"/>
          <w:u w:val="single"/>
        </w:rPr>
        <w:t>Erstellen dreidimensionaler AR-Modelle</w:t>
      </w:r>
    </w:p>
    <w:p w14:paraId="722420E6" w14:textId="5344043E" w:rsidR="00526560" w:rsidRDefault="00526560" w:rsidP="00BF4C5D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4DC19EFE" w14:textId="2163B3FB" w:rsidR="002E5792" w:rsidRPr="0016655B" w:rsidRDefault="00194FB7" w:rsidP="00BF4C5D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915670">
        <w:rPr>
          <w:rFonts w:ascii="Calibri" w:hAnsi="Calibri" w:cs="Calibri"/>
          <w:b/>
          <w:sz w:val="28"/>
          <w:szCs w:val="28"/>
          <w:u w:val="single"/>
        </w:rPr>
        <w:t>Anleitung</w:t>
      </w:r>
      <w:r w:rsidR="007D0241">
        <w:rPr>
          <w:rFonts w:ascii="Calibri" w:hAnsi="Calibri" w:cs="Calibri"/>
          <w:b/>
          <w:sz w:val="28"/>
          <w:szCs w:val="28"/>
          <w:u w:val="single"/>
        </w:rPr>
        <w:t xml:space="preserve"> für Lehrkräfte</w:t>
      </w:r>
      <w:r w:rsidR="0016655B"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 w:rsidRPr="00915670">
        <w:rPr>
          <w:rFonts w:ascii="Calibri" w:hAnsi="Calibri" w:cs="Calibri"/>
          <w:b/>
          <w:sz w:val="28"/>
          <w:szCs w:val="28"/>
          <w:u w:val="single"/>
        </w:rPr>
        <w:t xml:space="preserve">Platzierung von </w:t>
      </w:r>
      <w:proofErr w:type="spellStart"/>
      <w:r w:rsidR="002E5792" w:rsidRPr="00915670">
        <w:rPr>
          <w:rFonts w:ascii="Calibri" w:eastAsia="Calibri" w:hAnsi="Calibri"/>
          <w:b/>
          <w:bCs/>
          <w:sz w:val="28"/>
          <w:szCs w:val="28"/>
          <w:u w:val="single"/>
        </w:rPr>
        <w:t>SketchUp</w:t>
      </w:r>
      <w:proofErr w:type="spellEnd"/>
      <w:r w:rsidR="002E5792" w:rsidRPr="00915670">
        <w:rPr>
          <w:rFonts w:ascii="Calibri" w:eastAsia="Calibri" w:hAnsi="Calibri"/>
          <w:b/>
          <w:bCs/>
          <w:sz w:val="28"/>
          <w:szCs w:val="28"/>
          <w:u w:val="single"/>
        </w:rPr>
        <w:t>-Modelle</w:t>
      </w:r>
      <w:r w:rsidRPr="00915670">
        <w:rPr>
          <w:rFonts w:ascii="Calibri" w:eastAsia="Calibri" w:hAnsi="Calibri"/>
          <w:b/>
          <w:bCs/>
          <w:sz w:val="28"/>
          <w:szCs w:val="28"/>
          <w:u w:val="single"/>
        </w:rPr>
        <w:t>n</w:t>
      </w:r>
      <w:r w:rsidR="002E5792" w:rsidRPr="00915670">
        <w:rPr>
          <w:rFonts w:ascii="Calibri" w:eastAsia="Calibri" w:hAnsi="Calibri"/>
          <w:b/>
          <w:bCs/>
          <w:sz w:val="28"/>
          <w:szCs w:val="28"/>
          <w:u w:val="single"/>
        </w:rPr>
        <w:t xml:space="preserve"> in Google Earth</w:t>
      </w:r>
      <w:r w:rsidR="00915670">
        <w:rPr>
          <w:rFonts w:ascii="Calibri" w:eastAsia="Calibri" w:hAnsi="Calibri"/>
          <w:b/>
          <w:bCs/>
          <w:sz w:val="28"/>
          <w:szCs w:val="28"/>
          <w:u w:val="single"/>
        </w:rPr>
        <w:t>:</w:t>
      </w:r>
    </w:p>
    <w:p w14:paraId="17FD4F37" w14:textId="77777777" w:rsidR="002E5792" w:rsidRPr="002E5792" w:rsidRDefault="002E5792" w:rsidP="00BF4C5D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b/>
          <w:bCs/>
          <w:sz w:val="14"/>
          <w:szCs w:val="22"/>
        </w:rPr>
      </w:pPr>
    </w:p>
    <w:p w14:paraId="6BD4BBC2" w14:textId="77777777" w:rsidR="002E5792" w:rsidRPr="002E5792" w:rsidRDefault="002E5792" w:rsidP="00BF4C5D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b/>
          <w:bCs/>
          <w:sz w:val="14"/>
          <w:szCs w:val="22"/>
        </w:rPr>
      </w:pPr>
    </w:p>
    <w:p w14:paraId="5B33E5F4" w14:textId="194B4146" w:rsidR="002E5792" w:rsidRPr="002E5792" w:rsidRDefault="002E5792" w:rsidP="00BF4C5D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b/>
          <w:bCs/>
          <w:sz w:val="22"/>
          <w:szCs w:val="22"/>
        </w:rPr>
      </w:pPr>
      <w:r w:rsidRPr="002E5792">
        <w:rPr>
          <w:rFonts w:ascii="Calibri" w:eastAsia="Calibri" w:hAnsi="Calibri"/>
          <w:b/>
          <w:bCs/>
          <w:sz w:val="22"/>
          <w:szCs w:val="22"/>
        </w:rPr>
        <w:t>1. Voraussetzungen für SketchUp-Modelle in Google Earth</w:t>
      </w:r>
    </w:p>
    <w:p w14:paraId="7109B1CE" w14:textId="6A8892FD" w:rsidR="002E5792" w:rsidRPr="00915670" w:rsidRDefault="002E5792" w:rsidP="00BF4C5D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915670">
        <w:rPr>
          <w:rFonts w:ascii="Calibri" w:eastAsia="Calibri" w:hAnsi="Calibri"/>
          <w:sz w:val="22"/>
          <w:szCs w:val="22"/>
        </w:rPr>
        <w:t>Damit das Modell genau auf die Abbildung in Google Earth passt, sollten Sie zunächst die folgenden</w:t>
      </w:r>
      <w:r w:rsidR="00194FB7" w:rsidRPr="00915670">
        <w:rPr>
          <w:rFonts w:ascii="Calibri" w:eastAsia="Calibri" w:hAnsi="Calibri"/>
          <w:sz w:val="22"/>
          <w:szCs w:val="22"/>
        </w:rPr>
        <w:t xml:space="preserve"> </w:t>
      </w:r>
      <w:r w:rsidRPr="00915670">
        <w:rPr>
          <w:rFonts w:ascii="Calibri" w:eastAsia="Calibri" w:hAnsi="Calibri"/>
          <w:sz w:val="22"/>
          <w:szCs w:val="22"/>
        </w:rPr>
        <w:t>Punkte beachten. Dadurch erhalten Sie die Google-Earth-Ansicht in SketchUp, unter der Sie das Modell bauen können.</w:t>
      </w:r>
    </w:p>
    <w:p w14:paraId="1BF728D2" w14:textId="77777777" w:rsidR="002E5792" w:rsidRPr="002E5792" w:rsidRDefault="002E5792" w:rsidP="00BF4C5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2E5792">
        <w:rPr>
          <w:rFonts w:ascii="Calibri" w:eastAsia="Calibri" w:hAnsi="Calibri"/>
          <w:sz w:val="22"/>
          <w:szCs w:val="22"/>
        </w:rPr>
        <w:t>Öffnen Sie </w:t>
      </w:r>
      <w:hyperlink r:id="rId10" w:tgtFrame="_blank" w:history="1">
        <w:r w:rsidRPr="002E5792">
          <w:rPr>
            <w:rFonts w:ascii="Calibri" w:eastAsia="Calibri" w:hAnsi="Calibri"/>
            <w:color w:val="0563C1"/>
            <w:sz w:val="22"/>
            <w:szCs w:val="22"/>
            <w:u w:val="single"/>
          </w:rPr>
          <w:t>SketchUp</w:t>
        </w:r>
      </w:hyperlink>
      <w:r w:rsidRPr="002E5792">
        <w:rPr>
          <w:rFonts w:ascii="Calibri" w:eastAsia="Calibri" w:hAnsi="Calibri"/>
          <w:sz w:val="22"/>
          <w:szCs w:val="22"/>
        </w:rPr>
        <w:t> und anschließend </w:t>
      </w:r>
      <w:hyperlink r:id="rId11" w:tgtFrame="_blank" w:history="1">
        <w:r w:rsidRPr="002E5792">
          <w:rPr>
            <w:rFonts w:ascii="Calibri" w:eastAsia="Calibri" w:hAnsi="Calibri"/>
            <w:color w:val="0563C1"/>
            <w:sz w:val="22"/>
            <w:szCs w:val="22"/>
            <w:u w:val="single"/>
          </w:rPr>
          <w:t>Google Earth</w:t>
        </w:r>
      </w:hyperlink>
      <w:r w:rsidRPr="002E5792">
        <w:rPr>
          <w:rFonts w:ascii="Calibri" w:eastAsia="Calibri" w:hAnsi="Calibri"/>
          <w:sz w:val="22"/>
          <w:szCs w:val="22"/>
        </w:rPr>
        <w:t>.</w:t>
      </w:r>
    </w:p>
    <w:p w14:paraId="73E5B2DD" w14:textId="77777777" w:rsidR="002E5792" w:rsidRPr="002E5792" w:rsidRDefault="002E5792" w:rsidP="00BF4C5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2E5792">
        <w:rPr>
          <w:rFonts w:ascii="Calibri" w:eastAsia="Calibri" w:hAnsi="Calibri"/>
          <w:sz w:val="22"/>
          <w:szCs w:val="22"/>
        </w:rPr>
        <w:t>Aktivieren Sie in Google Earth auf der linken Seite unter "Ebenen" den Punkt "Gelände", um </w:t>
      </w:r>
      <w:hyperlink r:id="rId12" w:tgtFrame="_blank" w:history="1">
        <w:r w:rsidRPr="002E5792">
          <w:rPr>
            <w:rFonts w:ascii="Calibri" w:eastAsia="Calibri" w:hAnsi="Calibri"/>
            <w:color w:val="0563C1"/>
            <w:sz w:val="22"/>
            <w:szCs w:val="22"/>
            <w:u w:val="single"/>
          </w:rPr>
          <w:t>eine 3D-Ansicht zu aktivieren</w:t>
        </w:r>
      </w:hyperlink>
      <w:r w:rsidRPr="002E5792">
        <w:rPr>
          <w:rFonts w:ascii="Calibri" w:eastAsia="Calibri" w:hAnsi="Calibri"/>
          <w:sz w:val="22"/>
          <w:szCs w:val="22"/>
        </w:rPr>
        <w:t>.</w:t>
      </w:r>
    </w:p>
    <w:p w14:paraId="4E0BB96D" w14:textId="77777777" w:rsidR="002E5792" w:rsidRPr="002E5792" w:rsidRDefault="002E5792" w:rsidP="00BF4C5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2E5792">
        <w:rPr>
          <w:rFonts w:ascii="Calibri" w:eastAsia="Calibri" w:hAnsi="Calibri"/>
          <w:sz w:val="22"/>
          <w:szCs w:val="22"/>
        </w:rPr>
        <w:t>Navigieren Sie mit den </w:t>
      </w:r>
      <w:r w:rsidRPr="002E5792">
        <w:rPr>
          <w:rFonts w:ascii="Calibri" w:eastAsia="Calibri" w:hAnsi="Calibri"/>
          <w:sz w:val="22"/>
          <w:szCs w:val="22"/>
          <w:u w:val="single"/>
        </w:rPr>
        <w:t>Pfeilen</w:t>
      </w:r>
      <w:r w:rsidRPr="002E5792">
        <w:rPr>
          <w:rFonts w:ascii="Calibri" w:eastAsia="Calibri" w:hAnsi="Calibri"/>
          <w:sz w:val="22"/>
          <w:szCs w:val="22"/>
        </w:rPr>
        <w:t> in Google Earth, sodass Sie eine Sicht von oben auf das Objekt haben.</w:t>
      </w:r>
    </w:p>
    <w:p w14:paraId="32D56F3A" w14:textId="77777777" w:rsidR="002E5792" w:rsidRPr="002E5792" w:rsidRDefault="002E5792" w:rsidP="00BF4C5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2E5792">
        <w:rPr>
          <w:rFonts w:ascii="Calibri" w:eastAsia="Calibri" w:hAnsi="Calibri"/>
          <w:sz w:val="22"/>
          <w:szCs w:val="22"/>
        </w:rPr>
        <w:t>Wechseln Sie nun zu SketchUp und wählen Sie "Tools &gt; Google Earth &gt; Aktuelle Ansicht übernehmen". Importieren Sie den in Schritt 3 ausgewählten Ausschnitt.</w:t>
      </w:r>
    </w:p>
    <w:p w14:paraId="4118DBBD" w14:textId="77777777" w:rsidR="002E5792" w:rsidRPr="002E5792" w:rsidRDefault="002E5792" w:rsidP="00BF4C5D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2E5792">
        <w:rPr>
          <w:rFonts w:ascii="Calibri" w:eastAsia="Calibri" w:hAnsi="Calibri"/>
          <w:sz w:val="22"/>
          <w:szCs w:val="22"/>
        </w:rPr>
        <w:t>Bauen Sie auf dieser Ansicht Ihr Modell, das Sie hinterher platzieren möchten. Achten Sie darauf, dass die Gebäudehöhe stimmt, es also nicht schwebt oder zu tief in der Bodenebene liegt.</w:t>
      </w:r>
    </w:p>
    <w:p w14:paraId="71B2A910" w14:textId="77777777" w:rsidR="002E5792" w:rsidRPr="002E5792" w:rsidRDefault="002E5792" w:rsidP="00BF4C5D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6E0CCEFC" w14:textId="77777777" w:rsidR="002E5792" w:rsidRPr="002E5792" w:rsidRDefault="002E5792" w:rsidP="00BF4C5D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b/>
          <w:sz w:val="22"/>
          <w:szCs w:val="22"/>
        </w:rPr>
      </w:pPr>
      <w:r w:rsidRPr="002E5792">
        <w:rPr>
          <w:rFonts w:ascii="Calibri" w:eastAsia="Calibri" w:hAnsi="Calibri"/>
          <w:b/>
          <w:sz w:val="22"/>
          <w:szCs w:val="22"/>
        </w:rPr>
        <w:t>2. SketchUp-Modell in Google Earth platzieren</w:t>
      </w:r>
    </w:p>
    <w:p w14:paraId="7C6D8344" w14:textId="77777777" w:rsidR="002E5792" w:rsidRPr="002E5792" w:rsidRDefault="002E5792" w:rsidP="00BF4C5D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sz w:val="22"/>
          <w:szCs w:val="22"/>
        </w:rPr>
      </w:pPr>
      <w:r w:rsidRPr="002E5792">
        <w:rPr>
          <w:rFonts w:ascii="Calibri" w:eastAsia="Calibri" w:hAnsi="Calibri"/>
          <w:sz w:val="22"/>
          <w:szCs w:val="22"/>
        </w:rPr>
        <w:t>Nachdem Sie das Modell erstellt haben, können Sie es in Google Earth exportieren und platzieren.</w:t>
      </w:r>
    </w:p>
    <w:p w14:paraId="1051D34C" w14:textId="77777777" w:rsidR="002E5792" w:rsidRPr="002E5792" w:rsidRDefault="002E5792" w:rsidP="00BF4C5D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sz w:val="22"/>
          <w:szCs w:val="22"/>
        </w:rPr>
      </w:pPr>
      <w:r w:rsidRPr="002E5792">
        <w:rPr>
          <w:rFonts w:ascii="Calibri" w:eastAsia="Calibri" w:hAnsi="Calibri"/>
          <w:sz w:val="22"/>
          <w:szCs w:val="22"/>
        </w:rPr>
        <w:t>Wählen Sie in SketchUp den Punkt "Tools &gt; Google Earth &gt; Modell platzieren" aus.</w:t>
      </w:r>
    </w:p>
    <w:p w14:paraId="2E23CD5F" w14:textId="0492E053" w:rsidR="002E5792" w:rsidRDefault="002E5792" w:rsidP="00BF4C5D">
      <w:p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2E5792">
        <w:rPr>
          <w:rFonts w:ascii="Calibri" w:eastAsia="Calibri" w:hAnsi="Calibri"/>
          <w:sz w:val="22"/>
          <w:szCs w:val="22"/>
        </w:rPr>
        <w:t>Google Earth wird nun automatisch geöffnet und das Objekt an die ent</w:t>
      </w:r>
      <w:r>
        <w:rPr>
          <w:rFonts w:ascii="Calibri" w:eastAsia="Calibri" w:hAnsi="Calibri"/>
          <w:sz w:val="22"/>
          <w:szCs w:val="22"/>
        </w:rPr>
        <w:t xml:space="preserve">sprechende Stelle des vorher in </w:t>
      </w:r>
      <w:r w:rsidRPr="002E5792">
        <w:rPr>
          <w:rFonts w:ascii="Calibri" w:eastAsia="Calibri" w:hAnsi="Calibri"/>
          <w:sz w:val="22"/>
          <w:szCs w:val="22"/>
        </w:rPr>
        <w:t>Google Earth ausgewählten Bildausschnitts gesetzt.</w:t>
      </w:r>
      <w:r>
        <w:rPr>
          <w:rFonts w:ascii="Calibri" w:eastAsia="Calibri" w:hAnsi="Calibri"/>
          <w:sz w:val="22"/>
          <w:szCs w:val="22"/>
        </w:rPr>
        <w:t>“</w:t>
      </w:r>
    </w:p>
    <w:p w14:paraId="2E8A8948" w14:textId="272CF5F7" w:rsidR="002E5792" w:rsidRPr="002E5792" w:rsidRDefault="002E5792" w:rsidP="00614162">
      <w:p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2E5792">
        <w:rPr>
          <w:rFonts w:ascii="Calibri" w:eastAsia="Calibri" w:hAnsi="Calibri"/>
          <w:bCs/>
          <w:sz w:val="22"/>
          <w:szCs w:val="22"/>
        </w:rPr>
        <w:t>(</w:t>
      </w:r>
      <w:hyperlink r:id="rId13" w:history="1">
        <w:r w:rsidRPr="002E5792">
          <w:rPr>
            <w:rStyle w:val="Hyperlink"/>
            <w:rFonts w:ascii="Calibri" w:eastAsia="Calibri" w:hAnsi="Calibri"/>
            <w:bCs/>
            <w:sz w:val="22"/>
            <w:szCs w:val="22"/>
            <w:u w:val="none"/>
          </w:rPr>
          <w:t>https://praxistipps.chip.de/sketchup-modelle-in-google-earth-platzieren_32742</w:t>
        </w:r>
      </w:hyperlink>
      <w:r w:rsidR="00614162">
        <w:rPr>
          <w:rFonts w:ascii="Calibri" w:eastAsia="Calibri" w:hAnsi="Calibri"/>
          <w:sz w:val="22"/>
          <w:szCs w:val="22"/>
        </w:rPr>
        <w:t>)</w:t>
      </w:r>
      <w:r w:rsidRPr="002E5792">
        <w:rPr>
          <w:rFonts w:ascii="Calibri" w:eastAsia="Calibri" w:hAnsi="Calibri"/>
          <w:sz w:val="22"/>
          <w:szCs w:val="22"/>
        </w:rPr>
        <w:t xml:space="preserve"> </w:t>
      </w:r>
    </w:p>
    <w:p w14:paraId="60C7B636" w14:textId="77777777" w:rsidR="002E5792" w:rsidRDefault="002E5792" w:rsidP="00BF4C5D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13C16BD8" w14:textId="57877073" w:rsidR="002E5792" w:rsidRPr="002E5792" w:rsidRDefault="002E5792" w:rsidP="00BF4C5D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b/>
          <w:sz w:val="22"/>
          <w:szCs w:val="22"/>
          <w:u w:val="single"/>
        </w:rPr>
      </w:pPr>
      <w:r w:rsidRPr="002E5792">
        <w:rPr>
          <w:rFonts w:ascii="Calibri" w:eastAsia="Calibri" w:hAnsi="Calibri"/>
          <w:b/>
          <w:sz w:val="22"/>
          <w:szCs w:val="22"/>
          <w:u w:val="single"/>
        </w:rPr>
        <w:t>Weitere Videos/Tutorials:</w:t>
      </w:r>
    </w:p>
    <w:p w14:paraId="7E530B64" w14:textId="77777777" w:rsidR="002E5792" w:rsidRDefault="00A677BA" w:rsidP="00BF4C5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hyperlink r:id="rId14" w:history="1">
        <w:r w:rsidR="002E5792" w:rsidRPr="002E5792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watch?v=CpBMHZszWtQ</w:t>
        </w:r>
      </w:hyperlink>
    </w:p>
    <w:p w14:paraId="48944BAE" w14:textId="71FD6EE7" w:rsidR="002E5792" w:rsidRDefault="00A677BA" w:rsidP="00BF4C5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hyperlink r:id="rId15" w:history="1">
        <w:r w:rsidR="002E5792" w:rsidRPr="00715296">
          <w:rPr>
            <w:rStyle w:val="Hyperlink"/>
            <w:rFonts w:ascii="Calibri" w:eastAsia="Calibri" w:hAnsi="Calibri"/>
            <w:sz w:val="22"/>
            <w:szCs w:val="22"/>
          </w:rPr>
          <w:t>http://project.informatik.uni-osnabrueck.de/cgp/homepage/aufgabe/earth/ar01s02.html</w:t>
        </w:r>
      </w:hyperlink>
    </w:p>
    <w:p w14:paraId="52E8F7EF" w14:textId="77777777" w:rsidR="002E5792" w:rsidRPr="002E5792" w:rsidRDefault="00A677BA" w:rsidP="00BF4C5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hyperlink r:id="rId16" w:history="1">
        <w:r w:rsidR="002E5792" w:rsidRPr="002E5792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playlist?list=PLvn2GNuvFTjRCAbIjNrO71_pMFLISO1Un</w:t>
        </w:r>
      </w:hyperlink>
    </w:p>
    <w:p w14:paraId="4E7C685C" w14:textId="77777777" w:rsidR="002E5792" w:rsidRPr="002E5792" w:rsidRDefault="00A677BA" w:rsidP="00BF4C5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hyperlink r:id="rId17" w:history="1">
        <w:r w:rsidR="002E5792" w:rsidRPr="002E5792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watch?v=WkQQyLhHCj8</w:t>
        </w:r>
      </w:hyperlink>
    </w:p>
    <w:p w14:paraId="15BC77C7" w14:textId="77777777" w:rsidR="002E5792" w:rsidRPr="002E5792" w:rsidRDefault="00A677BA" w:rsidP="00BF4C5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hyperlink r:id="rId18" w:history="1">
        <w:r w:rsidR="002E5792" w:rsidRPr="002E5792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watch?v=qfHErxKLGjI</w:t>
        </w:r>
      </w:hyperlink>
    </w:p>
    <w:p w14:paraId="757A3803" w14:textId="77777777" w:rsidR="00672B8C" w:rsidRDefault="00672B8C" w:rsidP="00672B8C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215DD729" w14:textId="1C0B1273" w:rsidR="00614162" w:rsidRPr="002E5792" w:rsidRDefault="00614162" w:rsidP="00614162">
      <w:p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(alle Seitenabrufe </w:t>
      </w:r>
      <w:r>
        <w:rPr>
          <w:rFonts w:ascii="Calibri" w:eastAsia="Calibri" w:hAnsi="Calibri"/>
          <w:sz w:val="22"/>
          <w:szCs w:val="22"/>
        </w:rPr>
        <w:t xml:space="preserve">am </w:t>
      </w:r>
      <w:r w:rsidRPr="002E5792">
        <w:rPr>
          <w:rFonts w:ascii="Calibri" w:eastAsia="Calibri" w:hAnsi="Calibri"/>
          <w:sz w:val="22"/>
          <w:szCs w:val="22"/>
        </w:rPr>
        <w:t>27.04.2021</w:t>
      </w:r>
      <w:r w:rsidRPr="002E5792">
        <w:rPr>
          <w:rFonts w:ascii="Calibri" w:eastAsia="Calibri" w:hAnsi="Calibri"/>
          <w:bCs/>
          <w:sz w:val="22"/>
          <w:szCs w:val="22"/>
        </w:rPr>
        <w:t>)</w:t>
      </w:r>
    </w:p>
    <w:p w14:paraId="28140E33" w14:textId="77777777" w:rsidR="00614162" w:rsidRPr="002E5792" w:rsidRDefault="00614162" w:rsidP="00614162">
      <w:pPr>
        <w:spacing w:after="160" w:line="259" w:lineRule="auto"/>
        <w:ind w:left="720" w:hanging="72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02E4DF79" w14:textId="77777777" w:rsidR="00614162" w:rsidRPr="00672B8C" w:rsidRDefault="00614162" w:rsidP="00672B8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bookmarkStart w:id="0" w:name="_GoBack"/>
      <w:bookmarkEnd w:id="0"/>
    </w:p>
    <w:sectPr w:rsidR="00614162" w:rsidRPr="00672B8C" w:rsidSect="00FC1684">
      <w:headerReference w:type="default" r:id="rId19"/>
      <w:pgSz w:w="11906" w:h="16838" w:code="9"/>
      <w:pgMar w:top="142" w:right="1274" w:bottom="284" w:left="1418" w:header="3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5C93D" w14:textId="77777777" w:rsidR="00A677BA" w:rsidRDefault="00A677BA">
      <w:r>
        <w:separator/>
      </w:r>
    </w:p>
  </w:endnote>
  <w:endnote w:type="continuationSeparator" w:id="0">
    <w:p w14:paraId="6664EDC9" w14:textId="77777777" w:rsidR="00A677BA" w:rsidRDefault="00A6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A545A" w14:textId="77777777" w:rsidR="00A677BA" w:rsidRDefault="00A677BA">
      <w:r>
        <w:separator/>
      </w:r>
    </w:p>
  </w:footnote>
  <w:footnote w:type="continuationSeparator" w:id="0">
    <w:p w14:paraId="7ACE620E" w14:textId="77777777" w:rsidR="00A677BA" w:rsidRDefault="00A6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13BC" w14:textId="18671D86" w:rsidR="003378A6" w:rsidRDefault="003378A6">
    <w:pPr>
      <w:pStyle w:val="Kopfzeile"/>
    </w:pPr>
    <w:r>
      <w:t>I</w:t>
    </w:r>
    <w:r w:rsidR="003A7021">
      <w:t>nformationen für Lehrkräf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11A"/>
    <w:multiLevelType w:val="hybridMultilevel"/>
    <w:tmpl w:val="A70E4482"/>
    <w:lvl w:ilvl="0" w:tplc="0D98D58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17FD9"/>
    <w:multiLevelType w:val="hybridMultilevel"/>
    <w:tmpl w:val="E5C07D46"/>
    <w:lvl w:ilvl="0" w:tplc="7A22093E">
      <w:numFmt w:val="decimal"/>
      <w:lvlText w:val="%1."/>
      <w:lvlJc w:val="left"/>
      <w:pPr>
        <w:ind w:left="720" w:hanging="360"/>
      </w:pPr>
      <w:rPr>
        <w:rFonts w:hint="default"/>
        <w:color w:val="0563C1"/>
        <w:u w:val="singl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7232"/>
    <w:multiLevelType w:val="multilevel"/>
    <w:tmpl w:val="5242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41474"/>
    <w:multiLevelType w:val="multilevel"/>
    <w:tmpl w:val="B220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A36CE"/>
    <w:multiLevelType w:val="hybridMultilevel"/>
    <w:tmpl w:val="FF6802E2"/>
    <w:lvl w:ilvl="0" w:tplc="250C890C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42740"/>
    <w:multiLevelType w:val="multilevel"/>
    <w:tmpl w:val="D9D4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B731F6"/>
    <w:multiLevelType w:val="hybridMultilevel"/>
    <w:tmpl w:val="B6CC2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D7488"/>
    <w:multiLevelType w:val="hybridMultilevel"/>
    <w:tmpl w:val="A4422296"/>
    <w:lvl w:ilvl="0" w:tplc="2F682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64D10"/>
    <w:multiLevelType w:val="hybridMultilevel"/>
    <w:tmpl w:val="AF26F2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F3287"/>
    <w:multiLevelType w:val="hybridMultilevel"/>
    <w:tmpl w:val="7AD60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uge, Sally">
    <w15:presenceInfo w15:providerId="None" w15:userId="Kluge, Sa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9F"/>
    <w:rsid w:val="00001072"/>
    <w:rsid w:val="00026709"/>
    <w:rsid w:val="000335BB"/>
    <w:rsid w:val="00034DDA"/>
    <w:rsid w:val="00043BCC"/>
    <w:rsid w:val="000707EB"/>
    <w:rsid w:val="00125E28"/>
    <w:rsid w:val="00130DE0"/>
    <w:rsid w:val="00132B90"/>
    <w:rsid w:val="00132E01"/>
    <w:rsid w:val="0016655B"/>
    <w:rsid w:val="00194FB7"/>
    <w:rsid w:val="001D79E8"/>
    <w:rsid w:val="00210606"/>
    <w:rsid w:val="0027079C"/>
    <w:rsid w:val="002745D7"/>
    <w:rsid w:val="00281783"/>
    <w:rsid w:val="002977C3"/>
    <w:rsid w:val="002A1C5C"/>
    <w:rsid w:val="002A4840"/>
    <w:rsid w:val="002D41AB"/>
    <w:rsid w:val="002E5792"/>
    <w:rsid w:val="002E6AE4"/>
    <w:rsid w:val="00311233"/>
    <w:rsid w:val="00322AFE"/>
    <w:rsid w:val="00326BDD"/>
    <w:rsid w:val="003321B8"/>
    <w:rsid w:val="003378A6"/>
    <w:rsid w:val="00370406"/>
    <w:rsid w:val="003A7021"/>
    <w:rsid w:val="00412ABD"/>
    <w:rsid w:val="00417DF6"/>
    <w:rsid w:val="004453D7"/>
    <w:rsid w:val="0045685E"/>
    <w:rsid w:val="004B602B"/>
    <w:rsid w:val="004D10A0"/>
    <w:rsid w:val="004F06C1"/>
    <w:rsid w:val="00517C75"/>
    <w:rsid w:val="00526560"/>
    <w:rsid w:val="0056182F"/>
    <w:rsid w:val="00605168"/>
    <w:rsid w:val="00614162"/>
    <w:rsid w:val="00634E79"/>
    <w:rsid w:val="00665771"/>
    <w:rsid w:val="00672B8C"/>
    <w:rsid w:val="006B775E"/>
    <w:rsid w:val="00711457"/>
    <w:rsid w:val="007317B9"/>
    <w:rsid w:val="00742883"/>
    <w:rsid w:val="00770A5B"/>
    <w:rsid w:val="007A3992"/>
    <w:rsid w:val="007D0241"/>
    <w:rsid w:val="007E1244"/>
    <w:rsid w:val="007E27E5"/>
    <w:rsid w:val="008137D1"/>
    <w:rsid w:val="00832BDB"/>
    <w:rsid w:val="008353C1"/>
    <w:rsid w:val="00836440"/>
    <w:rsid w:val="00840E93"/>
    <w:rsid w:val="008517D3"/>
    <w:rsid w:val="00866D8E"/>
    <w:rsid w:val="008E469F"/>
    <w:rsid w:val="00912F89"/>
    <w:rsid w:val="00915670"/>
    <w:rsid w:val="009400DB"/>
    <w:rsid w:val="009466F7"/>
    <w:rsid w:val="00964EBB"/>
    <w:rsid w:val="009C1A37"/>
    <w:rsid w:val="00A12E11"/>
    <w:rsid w:val="00A144A1"/>
    <w:rsid w:val="00A4290E"/>
    <w:rsid w:val="00A677BA"/>
    <w:rsid w:val="00A70176"/>
    <w:rsid w:val="00AA3CE9"/>
    <w:rsid w:val="00B213C4"/>
    <w:rsid w:val="00B4402D"/>
    <w:rsid w:val="00BC14CC"/>
    <w:rsid w:val="00BF4C5D"/>
    <w:rsid w:val="00CE0476"/>
    <w:rsid w:val="00D33FEF"/>
    <w:rsid w:val="00D961F2"/>
    <w:rsid w:val="00DB025D"/>
    <w:rsid w:val="00DC14DF"/>
    <w:rsid w:val="00E40E24"/>
    <w:rsid w:val="00E41842"/>
    <w:rsid w:val="00E50A9A"/>
    <w:rsid w:val="00EA6166"/>
    <w:rsid w:val="00EC7824"/>
    <w:rsid w:val="00EE29C2"/>
    <w:rsid w:val="00F16AF6"/>
    <w:rsid w:val="00F17AEA"/>
    <w:rsid w:val="00F37785"/>
    <w:rsid w:val="00F4115D"/>
    <w:rsid w:val="00F66803"/>
    <w:rsid w:val="00F72FF9"/>
    <w:rsid w:val="00FA1B67"/>
    <w:rsid w:val="00FA465E"/>
    <w:rsid w:val="00FC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10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72F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2FF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526560"/>
    <w:pPr>
      <w:spacing w:before="100" w:beforeAutospacing="1" w:after="100" w:afterAutospacing="1"/>
    </w:pPr>
    <w:rPr>
      <w:lang w:eastAsia="de-DE"/>
    </w:rPr>
  </w:style>
  <w:style w:type="table" w:styleId="Tabellenraster">
    <w:name w:val="Table Grid"/>
    <w:basedOn w:val="NormaleTabelle"/>
    <w:rsid w:val="0071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A3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3CE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A3C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3C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3CE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C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3CE9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618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7E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707E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67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6709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26709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A48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72F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2FF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526560"/>
    <w:pPr>
      <w:spacing w:before="100" w:beforeAutospacing="1" w:after="100" w:afterAutospacing="1"/>
    </w:pPr>
    <w:rPr>
      <w:lang w:eastAsia="de-DE"/>
    </w:rPr>
  </w:style>
  <w:style w:type="table" w:styleId="Tabellenraster">
    <w:name w:val="Table Grid"/>
    <w:basedOn w:val="NormaleTabelle"/>
    <w:rsid w:val="0071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A3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3CE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A3C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3C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3CE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C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3CE9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618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7E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707E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67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6709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26709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A4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xistipps.chip.de/sketchup-modelle-in-google-earth-platzieren_32742" TargetMode="External"/><Relationship Id="rId18" Type="http://schemas.openxmlformats.org/officeDocument/2006/relationships/hyperlink" Target="https://www.youtube.com/watch?v=qfHErxKLGjI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raxistipps.chip.de/google-maps-3d-ansicht-aktivieren-so-gehts_28519" TargetMode="External"/><Relationship Id="rId17" Type="http://schemas.openxmlformats.org/officeDocument/2006/relationships/hyperlink" Target="https://www.youtube.com/watch?v=WkQQyLhHCj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vn2GNuvFTjRCAbIjNrO71_pMFLISO1U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p.de/downloads/Google-Earth_1301519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ject.informatik.uni-osnabrueck.de/cgp/homepage/aufgabe/earth/ar01s02.html" TargetMode="External"/><Relationship Id="rId10" Type="http://schemas.openxmlformats.org/officeDocument/2006/relationships/hyperlink" Target="http://www.chip.de/downloads/SketchUp-Make-2014_19028747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CpBMHZszWtQ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D100-B69C-4F4D-87BA-1BF5D2F1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: Perspektive</vt:lpstr>
    </vt:vector>
  </TitlesOfParts>
  <Company>MSB NRW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Sketchup-Modelle in GoogleEarth Lehrkräfte</dc:title>
  <dc:creator>QUA-LiS NRW</dc:creator>
  <cp:keywords>Anleitung, Sketchup, Modelle, GoogleEarth</cp:keywords>
  <cp:lastModifiedBy>User</cp:lastModifiedBy>
  <cp:revision>12</cp:revision>
  <cp:lastPrinted>2018-02-06T16:08:00Z</cp:lastPrinted>
  <dcterms:created xsi:type="dcterms:W3CDTF">2021-09-21T07:49:00Z</dcterms:created>
  <dcterms:modified xsi:type="dcterms:W3CDTF">2021-11-16T10:22:00Z</dcterms:modified>
</cp:coreProperties>
</file>